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725" w:rsidRDefault="000F3B33" w:rsidP="004153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формация о заседаниях Комиссии  </w:t>
      </w:r>
    </w:p>
    <w:p w:rsidR="000F3B33" w:rsidRDefault="000F3B33" w:rsidP="004153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83472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834725" w:rsidRPr="008347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4725">
        <w:rPr>
          <w:rFonts w:ascii="Times New Roman" w:hAnsi="Times New Roman" w:cs="Times New Roman"/>
          <w:b/>
          <w:sz w:val="24"/>
          <w:szCs w:val="24"/>
        </w:rPr>
        <w:t xml:space="preserve"> квартал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8A070F">
        <w:rPr>
          <w:rFonts w:ascii="Times New Roman" w:hAnsi="Times New Roman" w:cs="Times New Roman"/>
          <w:b/>
          <w:sz w:val="24"/>
          <w:szCs w:val="24"/>
        </w:rPr>
        <w:t>2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834725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34725" w:rsidRDefault="00834725" w:rsidP="004153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51E8" w:rsidRPr="00C85A86" w:rsidRDefault="008A070F" w:rsidP="004153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1 марта 2022</w:t>
      </w:r>
      <w:r w:rsidR="008347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7651" w:rsidRPr="00C85A86">
        <w:rPr>
          <w:rFonts w:ascii="Times New Roman" w:hAnsi="Times New Roman" w:cs="Times New Roman"/>
          <w:b/>
          <w:sz w:val="24"/>
          <w:szCs w:val="24"/>
        </w:rPr>
        <w:t>года</w:t>
      </w:r>
      <w:r w:rsidR="003751E8" w:rsidRPr="00C85A86">
        <w:rPr>
          <w:rFonts w:ascii="Times New Roman" w:hAnsi="Times New Roman" w:cs="Times New Roman"/>
          <w:sz w:val="24"/>
          <w:szCs w:val="24"/>
        </w:rPr>
        <w:t xml:space="preserve"> </w:t>
      </w:r>
      <w:r w:rsidR="00834725">
        <w:rPr>
          <w:rFonts w:ascii="Times New Roman" w:hAnsi="Times New Roman" w:cs="Times New Roman"/>
          <w:sz w:val="24"/>
          <w:szCs w:val="24"/>
        </w:rPr>
        <w:t>в администрации Нязепетровского</w:t>
      </w:r>
      <w:r w:rsidR="003751E8" w:rsidRPr="00C85A86">
        <w:rPr>
          <w:rFonts w:ascii="Times New Roman" w:hAnsi="Times New Roman" w:cs="Times New Roman"/>
          <w:sz w:val="24"/>
          <w:szCs w:val="24"/>
        </w:rPr>
        <w:t xml:space="preserve"> муниципального района проведено заседание Комиссии по соблюдению требований к служебному поведению муниципальных служащих и урегулированию конфликта интересов</w:t>
      </w:r>
      <w:r w:rsidR="00834725">
        <w:rPr>
          <w:rFonts w:ascii="Times New Roman" w:hAnsi="Times New Roman" w:cs="Times New Roman"/>
          <w:sz w:val="24"/>
          <w:szCs w:val="24"/>
        </w:rPr>
        <w:t xml:space="preserve"> в администрации Нязепетровского муниципального района, на котором рассмотрен</w:t>
      </w:r>
      <w:r w:rsidR="003751E8" w:rsidRPr="00C85A86">
        <w:rPr>
          <w:rFonts w:ascii="Times New Roman" w:hAnsi="Times New Roman" w:cs="Times New Roman"/>
          <w:sz w:val="24"/>
          <w:szCs w:val="24"/>
        </w:rPr>
        <w:t xml:space="preserve"> </w:t>
      </w:r>
      <w:r w:rsidR="00834725">
        <w:rPr>
          <w:rFonts w:ascii="Times New Roman" w:hAnsi="Times New Roman" w:cs="Times New Roman"/>
          <w:sz w:val="24"/>
          <w:szCs w:val="24"/>
        </w:rPr>
        <w:t>следующий вопрос</w:t>
      </w:r>
      <w:r w:rsidR="003751E8" w:rsidRPr="00C85A86">
        <w:rPr>
          <w:rFonts w:ascii="Times New Roman" w:hAnsi="Times New Roman" w:cs="Times New Roman"/>
          <w:sz w:val="24"/>
          <w:szCs w:val="24"/>
        </w:rPr>
        <w:t>:</w:t>
      </w:r>
    </w:p>
    <w:p w:rsidR="001F682F" w:rsidRDefault="003751E8" w:rsidP="004153F6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5A86">
        <w:rPr>
          <w:rFonts w:ascii="Times New Roman" w:hAnsi="Times New Roman" w:cs="Times New Roman"/>
          <w:sz w:val="24"/>
          <w:szCs w:val="24"/>
        </w:rPr>
        <w:t>1.</w:t>
      </w:r>
      <w:r w:rsidR="001F682F" w:rsidRPr="00C85A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4725">
        <w:rPr>
          <w:rFonts w:ascii="Times New Roman" w:hAnsi="Times New Roman" w:cs="Times New Roman"/>
          <w:bCs/>
          <w:sz w:val="24"/>
          <w:szCs w:val="24"/>
        </w:rPr>
        <w:t>О рассмотрении уведомления</w:t>
      </w:r>
      <w:r w:rsidR="008A070F">
        <w:rPr>
          <w:rFonts w:ascii="Times New Roman" w:hAnsi="Times New Roman" w:cs="Times New Roman"/>
          <w:bCs/>
          <w:sz w:val="24"/>
          <w:szCs w:val="24"/>
        </w:rPr>
        <w:t xml:space="preserve"> о возникновении личной заинтересованности при исполнении должностых обязанностей, которая приводит или может привести к конфликту интересов</w:t>
      </w:r>
      <w:r w:rsidR="00834725">
        <w:rPr>
          <w:rFonts w:ascii="Times New Roman" w:hAnsi="Times New Roman" w:cs="Times New Roman"/>
          <w:bCs/>
          <w:sz w:val="24"/>
          <w:szCs w:val="24"/>
        </w:rPr>
        <w:t>.</w:t>
      </w:r>
    </w:p>
    <w:p w:rsidR="00834725" w:rsidRPr="00C85A86" w:rsidRDefault="00834725" w:rsidP="004153F6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F2612" w:rsidRPr="009F2612" w:rsidRDefault="003751E8" w:rsidP="004153F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2612">
        <w:rPr>
          <w:rFonts w:ascii="Times New Roman" w:hAnsi="Times New Roman" w:cs="Times New Roman"/>
          <w:sz w:val="24"/>
          <w:szCs w:val="24"/>
        </w:rPr>
        <w:t xml:space="preserve">РЕШЕНИЕ: </w:t>
      </w:r>
      <w:r w:rsidR="008A070F">
        <w:rPr>
          <w:rFonts w:ascii="Times New Roman" w:hAnsi="Times New Roman" w:cs="Times New Roman"/>
          <w:sz w:val="24"/>
          <w:szCs w:val="24"/>
        </w:rPr>
        <w:t>Признать, что при исполнении должностных обязанностей муниципальным служащим личная заинтересованность не может привести к кофликту интересов.</w:t>
      </w:r>
    </w:p>
    <w:p w:rsidR="00834725" w:rsidRDefault="00834725" w:rsidP="004153F6">
      <w:pPr>
        <w:shd w:val="clear" w:color="auto" w:fill="FFFFFF"/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</w:p>
    <w:p w:rsidR="00F62821" w:rsidRPr="009F2612" w:rsidRDefault="00F62821" w:rsidP="005D283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sectPr w:rsidR="00F62821" w:rsidRPr="009F2612" w:rsidSect="0092288D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665202"/>
    <w:multiLevelType w:val="hybridMultilevel"/>
    <w:tmpl w:val="D7A8FA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C43EDA"/>
    <w:multiLevelType w:val="hybridMultilevel"/>
    <w:tmpl w:val="D7A8F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9BC"/>
    <w:rsid w:val="00000AC7"/>
    <w:rsid w:val="00093EF5"/>
    <w:rsid w:val="000F0300"/>
    <w:rsid w:val="000F3B33"/>
    <w:rsid w:val="00125AC8"/>
    <w:rsid w:val="00182669"/>
    <w:rsid w:val="001926D7"/>
    <w:rsid w:val="00196D45"/>
    <w:rsid w:val="001E3478"/>
    <w:rsid w:val="001F682F"/>
    <w:rsid w:val="00266A74"/>
    <w:rsid w:val="002A2B67"/>
    <w:rsid w:val="002E6698"/>
    <w:rsid w:val="003074D4"/>
    <w:rsid w:val="003751E8"/>
    <w:rsid w:val="004153DA"/>
    <w:rsid w:val="004153F6"/>
    <w:rsid w:val="00442B20"/>
    <w:rsid w:val="004B7B92"/>
    <w:rsid w:val="004D168C"/>
    <w:rsid w:val="00513E0A"/>
    <w:rsid w:val="00522F1E"/>
    <w:rsid w:val="00530305"/>
    <w:rsid w:val="00594F7C"/>
    <w:rsid w:val="005D21FE"/>
    <w:rsid w:val="005D2832"/>
    <w:rsid w:val="005F615C"/>
    <w:rsid w:val="00634F90"/>
    <w:rsid w:val="006452A3"/>
    <w:rsid w:val="006D36FF"/>
    <w:rsid w:val="006E4BE0"/>
    <w:rsid w:val="0079450C"/>
    <w:rsid w:val="007955C1"/>
    <w:rsid w:val="00797A0F"/>
    <w:rsid w:val="0082636D"/>
    <w:rsid w:val="00834725"/>
    <w:rsid w:val="00863BB9"/>
    <w:rsid w:val="00876E0B"/>
    <w:rsid w:val="008A070F"/>
    <w:rsid w:val="008B1E13"/>
    <w:rsid w:val="008F637E"/>
    <w:rsid w:val="0090600C"/>
    <w:rsid w:val="0092288D"/>
    <w:rsid w:val="00956E18"/>
    <w:rsid w:val="009B514A"/>
    <w:rsid w:val="009F2612"/>
    <w:rsid w:val="009F4690"/>
    <w:rsid w:val="00B14FC4"/>
    <w:rsid w:val="00BA79BC"/>
    <w:rsid w:val="00C078C3"/>
    <w:rsid w:val="00C85A86"/>
    <w:rsid w:val="00D71E18"/>
    <w:rsid w:val="00D86E69"/>
    <w:rsid w:val="00DA4ED3"/>
    <w:rsid w:val="00E229A4"/>
    <w:rsid w:val="00E25D66"/>
    <w:rsid w:val="00E54386"/>
    <w:rsid w:val="00E62A2F"/>
    <w:rsid w:val="00E64828"/>
    <w:rsid w:val="00E821C2"/>
    <w:rsid w:val="00EB7651"/>
    <w:rsid w:val="00EC566C"/>
    <w:rsid w:val="00F50F5A"/>
    <w:rsid w:val="00F62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1FE"/>
    <w:pPr>
      <w:ind w:left="720"/>
      <w:contextualSpacing/>
    </w:pPr>
  </w:style>
  <w:style w:type="paragraph" w:customStyle="1" w:styleId="ConsPlusNonformat">
    <w:name w:val="ConsPlusNonformat"/>
    <w:rsid w:val="004B7B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uiPriority w:val="99"/>
    <w:unhideWhenUsed/>
    <w:rsid w:val="004B7B92"/>
    <w:rPr>
      <w:color w:val="0000FF"/>
      <w:u w:val="single"/>
    </w:rPr>
  </w:style>
  <w:style w:type="paragraph" w:styleId="a5">
    <w:name w:val="No Spacing"/>
    <w:uiPriority w:val="1"/>
    <w:qFormat/>
    <w:rsid w:val="0053030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1FE"/>
    <w:pPr>
      <w:ind w:left="720"/>
      <w:contextualSpacing/>
    </w:pPr>
  </w:style>
  <w:style w:type="paragraph" w:customStyle="1" w:styleId="ConsPlusNonformat">
    <w:name w:val="ConsPlusNonformat"/>
    <w:rsid w:val="004B7B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uiPriority w:val="99"/>
    <w:unhideWhenUsed/>
    <w:rsid w:val="004B7B92"/>
    <w:rPr>
      <w:color w:val="0000FF"/>
      <w:u w:val="single"/>
    </w:rPr>
  </w:style>
  <w:style w:type="paragraph" w:styleId="a5">
    <w:name w:val="No Spacing"/>
    <w:uiPriority w:val="1"/>
    <w:qFormat/>
    <w:rsid w:val="0053030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7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15716-907C-43FA-917A-2BC06C2D3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Зубкова ВВ</cp:lastModifiedBy>
  <cp:revision>3</cp:revision>
  <cp:lastPrinted>2020-09-15T12:11:00Z</cp:lastPrinted>
  <dcterms:created xsi:type="dcterms:W3CDTF">2022-08-15T11:32:00Z</dcterms:created>
  <dcterms:modified xsi:type="dcterms:W3CDTF">2022-08-15T11:32:00Z</dcterms:modified>
</cp:coreProperties>
</file>